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647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6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64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64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4647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4647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1501F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8AF947-F0AB-4AFA-8226-25CCF986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AFD2-4FDA-4B61-8061-7575402A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